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 w:hint="cs"/>
          <w:color w:val="000000"/>
          <w:sz w:val="28"/>
          <w:szCs w:val="28"/>
        </w:rPr>
      </w:pPr>
    </w:p>
    <w:p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1) نام گروه یا مؤسسه</w:t>
      </w:r>
    </w:p>
    <w:p w:rsidR="0097181C" w:rsidRPr="00412B3B" w:rsidRDefault="00A54BF1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نشانی:</w:t>
      </w:r>
    </w:p>
    <w:p w:rsidR="0097181C" w:rsidRPr="00412B3B" w:rsidRDefault="00A54BF1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نشانی پستی:</w:t>
      </w:r>
    </w:p>
    <w:p w:rsidR="0097181C" w:rsidRPr="00412B3B" w:rsidRDefault="0066582B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>
        <w:rPr>
          <w:rFonts w:ascii="Verdana" w:eastAsia="Verdana" w:hAnsi="Verdana" w:cs="B Nazanin"/>
          <w:color w:val="000000"/>
          <w:sz w:val="28"/>
          <w:szCs w:val="28"/>
          <w:rtl/>
        </w:rPr>
        <w:t>شمار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ۀ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تماس ثابت:</w:t>
      </w:r>
    </w:p>
    <w:p w:rsidR="0097181C" w:rsidRPr="00412B3B" w:rsidRDefault="0066582B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>
        <w:rPr>
          <w:rFonts w:ascii="Verdana" w:eastAsia="Verdana" w:hAnsi="Verdana" w:cs="B Nazanin"/>
          <w:color w:val="000000"/>
          <w:sz w:val="28"/>
          <w:szCs w:val="28"/>
          <w:rtl/>
        </w:rPr>
        <w:t>شمار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ۀ</w:t>
      </w:r>
      <w:bookmarkStart w:id="0" w:name="_GoBack"/>
      <w:bookmarkEnd w:id="0"/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تماس همراه:</w:t>
      </w:r>
    </w:p>
    <w:p w:rsidR="0097181C" w:rsidRPr="00412B3B" w:rsidRDefault="00A54BF1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رایانامه (پست الکترونیک):</w:t>
      </w:r>
    </w:p>
    <w:p w:rsidR="0097181C" w:rsidRPr="00412B3B" w:rsidRDefault="00A54BF1" w:rsidP="006A3E3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وب</w:t>
      </w:r>
      <w:r w:rsidR="00080D12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سایت:</w:t>
      </w: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2) </w:t>
      </w:r>
      <w:r w:rsidR="00255EE4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هدف طرح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، گروه سنی، وسعت پروژه (منطقه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ی جغرافیایی، تعداد افراد تحت پوشش، تعداد همکاران پروژه،...)</w:t>
      </w: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3) فعالیت خود را از چه سالی شروع کرده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اید؟</w:t>
      </w: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4) مخاطبان شما چه کسانی هستند؟</w:t>
      </w: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6A3E34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>
        <w:rPr>
          <w:rFonts w:ascii="Verdana" w:eastAsia="Verdana" w:hAnsi="Verdana" w:cs="B Nazanin"/>
          <w:color w:val="000000"/>
          <w:sz w:val="28"/>
          <w:szCs w:val="28"/>
          <w:rtl/>
        </w:rPr>
        <w:t>5)  در کجا فعالیت می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کنید؟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(شهر/ روستا/ </w:t>
      </w:r>
      <w:r w:rsidR="00080D12">
        <w:rPr>
          <w:rFonts w:ascii="Verdana" w:eastAsia="Verdana" w:hAnsi="Verdana" w:cs="B Nazanin" w:hint="cs"/>
          <w:color w:val="000000"/>
          <w:sz w:val="28"/>
          <w:szCs w:val="28"/>
          <w:rtl/>
        </w:rPr>
        <w:t>مناطقی که امکانات فرهنگی ندارند</w:t>
      </w:r>
      <w:r w:rsidR="00AE3A0F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)</w:t>
      </w: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6) چند همکار دارید و نحوه همکاری آن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ها چگونه است؟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(داوطلب یا حقوق بگیر)</w:t>
      </w: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EA3DA9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7)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طرح به چه وسیله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ای از نظر تاثیرگذاری و ترویج و سطح سواد افراد مورد ارزیابی قرار گرفته است؟</w:t>
      </w:r>
    </w:p>
    <w:p w:rsidR="00EA3DA9" w:rsidRPr="00412B3B" w:rsidRDefault="00EA3DA9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چگونه طرح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شما </w:t>
      </w: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توانسته تغییرات را به وجود آورد؟</w:t>
      </w:r>
    </w:p>
    <w:p w:rsidR="0097181C" w:rsidRPr="00412B3B" w:rsidRDefault="00D971EF" w:rsidP="00D971EF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گزارشی کامل، شامل </w:t>
      </w:r>
      <w:r>
        <w:rPr>
          <w:rFonts w:ascii="Verdana" w:eastAsia="Verdana" w:hAnsi="Verdana" w:cs="B Nazanin"/>
          <w:color w:val="000000"/>
          <w:sz w:val="28"/>
          <w:szCs w:val="28"/>
          <w:rtl/>
        </w:rPr>
        <w:t>توضیحات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با عکس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یا</w:t>
      </w:r>
      <w:r w:rsidR="00080D12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فیلم از فعالیت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080D12">
        <w:rPr>
          <w:rFonts w:ascii="Verdana" w:eastAsia="Verdana" w:hAnsi="Verdana" w:cs="B Nazanin" w:hint="cs"/>
          <w:color w:val="000000"/>
          <w:sz w:val="28"/>
          <w:szCs w:val="28"/>
          <w:rtl/>
        </w:rPr>
        <w:t>های</w:t>
      </w:r>
      <w:r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ترویجی گروه یا مؤسسه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  <w:r w:rsidR="00080D12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ارائه 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دهید.</w:t>
      </w: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6A3E34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>
        <w:rPr>
          <w:rFonts w:ascii="Verdana" w:eastAsia="Verdana" w:hAnsi="Verdana" w:cs="B Nazanin"/>
          <w:color w:val="000000"/>
          <w:sz w:val="28"/>
          <w:szCs w:val="28"/>
          <w:rtl/>
        </w:rPr>
        <w:t>8) تأثیر فعالیت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های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A54BF1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تان را همراه با مستندات ارائه دهید.</w:t>
      </w: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A54BF1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9) </w:t>
      </w:r>
      <w:r w:rsidR="00086C6C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و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ی</w:t>
      </w:r>
      <w:r w:rsidR="00086C6C" w:rsidRPr="00412B3B">
        <w:rPr>
          <w:rFonts w:ascii="Verdana" w:eastAsia="Verdana" w:hAnsi="Verdana" w:cs="B Nazanin" w:hint="eastAsia"/>
          <w:color w:val="000000"/>
          <w:sz w:val="28"/>
          <w:szCs w:val="28"/>
          <w:rtl/>
        </w:rPr>
        <w:t>ژگ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ی‌</w:t>
      </w:r>
      <w:r w:rsidR="00086C6C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ها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ی</w:t>
      </w:r>
      <w:r w:rsidR="00086C6C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منحصر به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086C6C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فرد و برجسته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ی</w:t>
      </w:r>
      <w:r w:rsidR="00086C6C"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 پروژه چ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ی</w:t>
      </w:r>
      <w:r w:rsidR="00086C6C" w:rsidRPr="00412B3B">
        <w:rPr>
          <w:rFonts w:ascii="Verdana" w:eastAsia="Verdana" w:hAnsi="Verdana" w:cs="B Nazanin" w:hint="eastAsia"/>
          <w:color w:val="000000"/>
          <w:sz w:val="28"/>
          <w:szCs w:val="28"/>
          <w:rtl/>
        </w:rPr>
        <w:t>ست؟</w:t>
      </w:r>
      <w:r w:rsidR="00086C6C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شرحی از خلاقیت و نوآوری در کارتان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را 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بنویسید.</w:t>
      </w: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EA3DA9" w:rsidRPr="00412B3B" w:rsidRDefault="00A54BF1" w:rsidP="00D971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10) 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زمان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بندی طرح و بودجه شامل: تاریخ شروع، تاریخ پایان را ذکر کنید. آیا طرح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شما 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برنامه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ای برای تداوم دارد؟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>تأ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مین بودجه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>(</w:t>
      </w:r>
      <w:r w:rsidR="00D971EF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بر حسب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ریال </w:t>
      </w:r>
      <w:r w:rsidR="00D971EF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و دلار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) 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چگونه صورت گرفته است؟</w:t>
      </w:r>
    </w:p>
    <w:p w:rsidR="0097181C" w:rsidRPr="00412B3B" w:rsidRDefault="00A54BF1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 xml:space="preserve">منبع تأمین </w:t>
      </w:r>
      <w:r w:rsidR="006A3E34">
        <w:rPr>
          <w:rFonts w:ascii="Verdana" w:eastAsia="Verdana" w:hAnsi="Verdana" w:cs="B Nazanin"/>
          <w:color w:val="000000"/>
          <w:sz w:val="28"/>
          <w:szCs w:val="28"/>
          <w:rtl/>
        </w:rPr>
        <w:t>هزینه‌ها و امکانات و همچنین ساز</w:t>
      </w: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وکارهای شما برای کسب درآمد و امکانات برای تداوم پروژه‌هایتان چیست؟</w:t>
      </w:r>
      <w:r w:rsidR="00AE3A0F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</w:t>
      </w: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A54BF1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 w:rsidRPr="00412B3B">
        <w:rPr>
          <w:rFonts w:ascii="Verdana" w:eastAsia="Verdana" w:hAnsi="Verdana" w:cs="B Nazanin"/>
          <w:color w:val="000000"/>
          <w:sz w:val="28"/>
          <w:szCs w:val="28"/>
          <w:rtl/>
        </w:rPr>
        <w:t>11) برنامه‌های آینده شما در ارتباط با ترویج کتابخوانی چیست؟</w:t>
      </w:r>
    </w:p>
    <w:p w:rsidR="0097181C" w:rsidRPr="00412B3B" w:rsidRDefault="00EA3DA9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امتیازهای خاص طرح چیست؟</w:t>
      </w:r>
    </w:p>
    <w:p w:rsidR="00EA3DA9" w:rsidRPr="00412B3B" w:rsidRDefault="00EA3DA9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چگونه این جایزه می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تواند بر روی توسعه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‌ی طرح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شما 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تاثیر مثبت داشته باشد؟ (</w:t>
      </w: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خلاصه توضیح دهید)</w:t>
      </w:r>
    </w:p>
    <w:p w:rsidR="00EA3DA9" w:rsidRPr="00412B3B" w:rsidRDefault="00EA3DA9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مبلغ دریافتی جایزه چگونه می</w:t>
      </w:r>
      <w:r w:rsidR="006A3E34">
        <w:rPr>
          <w:rFonts w:ascii="Verdana" w:eastAsia="Verdana" w:hAnsi="Verdana" w:cs="B Nazanin" w:hint="cs"/>
          <w:color w:val="000000"/>
          <w:sz w:val="28"/>
          <w:szCs w:val="28"/>
          <w:rtl/>
        </w:rPr>
        <w:t>‌تواند بر روی جامعه‌ی هدف تاثیر</w:t>
      </w: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گذار باشد؟</w:t>
      </w:r>
    </w:p>
    <w:p w:rsidR="00EA3DA9" w:rsidRPr="00412B3B" w:rsidRDefault="00EA3DA9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آیا طرح 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پیشنهادی </w:t>
      </w:r>
      <w:r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برای  محیط اجرایی مناسب است؟</w:t>
      </w:r>
    </w:p>
    <w:p w:rsidR="00EA3DA9" w:rsidRPr="00412B3B" w:rsidRDefault="006A3E34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آیا برای پیش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برد طرح</w:t>
      </w:r>
      <w:r w:rsidR="00D971EF">
        <w:rPr>
          <w:rFonts w:ascii="Verdana" w:eastAsia="Verdana" w:hAnsi="Verdana" w:cs="B Nazanin" w:hint="cs"/>
          <w:color w:val="000000"/>
          <w:sz w:val="28"/>
          <w:szCs w:val="28"/>
          <w:rtl/>
        </w:rPr>
        <w:t>، وسایل کمکی مانند دست‌نامه و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 xml:space="preserve"> کتاب تولید شده است؟ درصورت وجود وسایل کمکی فقط لیست آن</w:t>
      </w:r>
      <w:r>
        <w:rPr>
          <w:rFonts w:ascii="Verdana" w:eastAsia="Verdana" w:hAnsi="Verdana" w:cs="B Nazanin" w:hint="cs"/>
          <w:color w:val="000000"/>
          <w:sz w:val="28"/>
          <w:szCs w:val="28"/>
          <w:rtl/>
        </w:rPr>
        <w:t>‌</w:t>
      </w:r>
      <w:r w:rsidR="00EA3DA9" w:rsidRPr="00412B3B">
        <w:rPr>
          <w:rFonts w:ascii="Verdana" w:eastAsia="Verdana" w:hAnsi="Verdana" w:cs="B Nazanin" w:hint="cs"/>
          <w:color w:val="000000"/>
          <w:sz w:val="28"/>
          <w:szCs w:val="28"/>
          <w:rtl/>
        </w:rPr>
        <w:t>ها را ذکر کنید.</w:t>
      </w:r>
    </w:p>
    <w:p w:rsidR="0097181C" w:rsidRPr="00412B3B" w:rsidRDefault="0097181C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  <w:bookmarkStart w:id="1" w:name="_gjdgxs" w:colFirst="0" w:colLast="0"/>
      <w:bookmarkEnd w:id="1"/>
    </w:p>
    <w:p w:rsidR="0097181C" w:rsidRPr="00412B3B" w:rsidRDefault="0097181C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Pr="00412B3B" w:rsidRDefault="0097181C" w:rsidP="006A3E3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color w:val="000000"/>
          <w:sz w:val="28"/>
          <w:szCs w:val="28"/>
        </w:rPr>
      </w:pPr>
    </w:p>
    <w:p w:rsidR="0097181C" w:rsidRDefault="00A54BF1" w:rsidP="00D971E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</w:pP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توجه: برای شرکت در این فراخوان </w:t>
      </w:r>
      <w:r w:rsidR="00EA3DA9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لازم است</w:t>
      </w:r>
      <w:r w:rsidR="00EA3DA9"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 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این فرم را </w:t>
      </w:r>
      <w:r w:rsidR="00341B45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تکمیل و به</w:t>
      </w:r>
      <w:r w:rsidR="00D971EF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 همراه گزارش مکتوب فعالیت‌ها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 و مستندهای مربوط</w:t>
      </w:r>
      <w:r w:rsidR="00EA3DA9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 xml:space="preserve"> به آن شامل </w:t>
      </w:r>
      <w:r w:rsidR="00341B45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فیلم</w:t>
      </w:r>
      <w:r w:rsidR="00EA3DA9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، کتاب، مقاله</w:t>
      </w:r>
      <w:r w:rsidR="00D971EF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 xml:space="preserve"> و</w:t>
      </w:r>
      <w:r w:rsidR="00341B45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 xml:space="preserve"> عکس 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>تا تاریخ</w:t>
      </w:r>
      <w:r w:rsidRPr="00412B3B">
        <w:rPr>
          <w:rFonts w:ascii="Cambria" w:eastAsia="Cambria" w:hAnsi="Cambria" w:cs="B Nazanin"/>
          <w:b/>
          <w:color w:val="000000"/>
          <w:sz w:val="28"/>
          <w:szCs w:val="28"/>
        </w:rPr>
        <w:t> </w:t>
      </w:r>
      <w:r w:rsidR="00D971EF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 xml:space="preserve">پنج </w:t>
      </w:r>
      <w:r w:rsidR="00D971EF">
        <w:rPr>
          <w:rFonts w:ascii="Verdana" w:eastAsia="Verdana" w:hAnsi="Verdana" w:cs="B Nazanin"/>
          <w:b/>
          <w:color w:val="000000"/>
          <w:sz w:val="28"/>
          <w:szCs w:val="28"/>
          <w:rtl/>
        </w:rPr>
        <w:t>اردیبهش</w:t>
      </w:r>
      <w:r w:rsidR="00D971EF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ت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 (</w:t>
      </w:r>
      <w:r w:rsidR="00805457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5</w:t>
      </w:r>
      <w:r w:rsidR="00266C74" w:rsidRPr="00412B3B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>/2/1400) به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 xml:space="preserve"> نشانی ایمیل</w:t>
      </w:r>
      <w:r w:rsidRPr="00412B3B">
        <w:rPr>
          <w:rFonts w:ascii="Cambria" w:eastAsia="Cambria" w:hAnsi="Cambria" w:cs="B Nazanin"/>
          <w:b/>
          <w:color w:val="000000"/>
          <w:sz w:val="28"/>
          <w:szCs w:val="28"/>
        </w:rPr>
        <w:t> </w:t>
      </w:r>
      <w:r w:rsidR="00080D12">
        <w:rPr>
          <w:rFonts w:ascii="Verdana" w:eastAsia="Verdana" w:hAnsi="Verdana" w:cs="B Nazanin"/>
          <w:b/>
          <w:color w:val="000000"/>
          <w:sz w:val="28"/>
          <w:szCs w:val="28"/>
        </w:rPr>
        <w:t xml:space="preserve"> cbctarvij1400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</w:rPr>
        <w:t>@gmail.com</w:t>
      </w:r>
      <w:r w:rsidRPr="00412B3B">
        <w:rPr>
          <w:rFonts w:ascii="Cambria" w:eastAsia="Cambria" w:hAnsi="Cambria" w:cs="B Nazanin"/>
          <w:b/>
          <w:color w:val="000000"/>
          <w:sz w:val="28"/>
          <w:szCs w:val="28"/>
        </w:rPr>
        <w:t> 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</w:rPr>
        <w:t xml:space="preserve"> </w:t>
      </w:r>
      <w:r w:rsidRPr="00412B3B">
        <w:rPr>
          <w:rFonts w:ascii="Cambria" w:eastAsia="Cambria" w:hAnsi="Cambria" w:cs="B Nazanin"/>
          <w:b/>
          <w:color w:val="000000"/>
          <w:sz w:val="28"/>
          <w:szCs w:val="28"/>
        </w:rPr>
        <w:t> </w:t>
      </w:r>
      <w:r w:rsidRPr="00412B3B">
        <w:rPr>
          <w:rFonts w:ascii="Verdana" w:eastAsia="Verdana" w:hAnsi="Verdana" w:cs="B Nazanin"/>
          <w:b/>
          <w:color w:val="000000"/>
          <w:sz w:val="28"/>
          <w:szCs w:val="28"/>
          <w:rtl/>
        </w:rPr>
        <w:t>ارسال کنید.</w:t>
      </w:r>
      <w:r w:rsidR="007D65F0">
        <w:rPr>
          <w:rFonts w:ascii="Verdana" w:eastAsia="Verdana" w:hAnsi="Verdana" w:cs="B Nazanin" w:hint="cs"/>
          <w:b/>
          <w:color w:val="000000"/>
          <w:sz w:val="28"/>
          <w:szCs w:val="28"/>
          <w:rtl/>
        </w:rPr>
        <w:t xml:space="preserve"> </w:t>
      </w:r>
    </w:p>
    <w:p w:rsidR="007D65F0" w:rsidRPr="00412B3B" w:rsidRDefault="007D65F0" w:rsidP="007D65F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bidi/>
        <w:spacing w:after="0" w:line="360" w:lineRule="auto"/>
        <w:jc w:val="lowKashida"/>
        <w:rPr>
          <w:rFonts w:ascii="Verdana" w:eastAsia="Verdana" w:hAnsi="Verdana" w:cs="B Nazanin"/>
          <w:b/>
          <w:color w:val="000000"/>
          <w:sz w:val="28"/>
          <w:szCs w:val="28"/>
        </w:rPr>
      </w:pPr>
    </w:p>
    <w:p w:rsidR="0097181C" w:rsidRPr="00412B3B" w:rsidRDefault="004C311D" w:rsidP="005658DC">
      <w:pPr>
        <w:bidi/>
        <w:spacing w:after="0" w:line="240" w:lineRule="auto"/>
        <w:jc w:val="right"/>
        <w:rPr>
          <w:rFonts w:cs="B Nazanin"/>
          <w:b/>
          <w:sz w:val="28"/>
          <w:szCs w:val="28"/>
        </w:rPr>
      </w:pPr>
      <w:r w:rsidRPr="00412B3B">
        <w:rPr>
          <w:rFonts w:cs="B Nazanin" w:hint="cs"/>
          <w:b/>
          <w:sz w:val="28"/>
          <w:szCs w:val="28"/>
          <w:rtl/>
        </w:rPr>
        <w:t>گروه</w:t>
      </w:r>
      <w:r w:rsidRPr="00412B3B">
        <w:rPr>
          <w:rFonts w:cs="B Nazanin"/>
          <w:b/>
          <w:sz w:val="28"/>
          <w:szCs w:val="28"/>
          <w:rtl/>
        </w:rPr>
        <w:t xml:space="preserve"> </w:t>
      </w:r>
      <w:r w:rsidR="00A54BF1" w:rsidRPr="00412B3B">
        <w:rPr>
          <w:rFonts w:cs="B Nazanin"/>
          <w:b/>
          <w:sz w:val="28"/>
          <w:szCs w:val="28"/>
          <w:rtl/>
        </w:rPr>
        <w:t>جوایز ترویج شورای کتاب کودک</w:t>
      </w:r>
    </w:p>
    <w:p w:rsidR="0097181C" w:rsidRPr="00412B3B" w:rsidRDefault="0097181C" w:rsidP="006A3E34">
      <w:pPr>
        <w:bidi/>
        <w:spacing w:after="0"/>
        <w:jc w:val="lowKashida"/>
        <w:rPr>
          <w:rFonts w:cs="B Nazanin"/>
          <w:b/>
          <w:sz w:val="28"/>
          <w:szCs w:val="28"/>
        </w:rPr>
      </w:pPr>
    </w:p>
    <w:sectPr w:rsidR="0097181C" w:rsidRPr="00412B3B" w:rsidSect="006C5BDF">
      <w:headerReference w:type="default" r:id="rId8"/>
      <w:pgSz w:w="11909" w:h="16834"/>
      <w:pgMar w:top="1440" w:right="1440" w:bottom="1440" w:left="1440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04D" w:rsidRDefault="001C004D">
      <w:pPr>
        <w:spacing w:after="0" w:line="240" w:lineRule="auto"/>
      </w:pPr>
      <w:r>
        <w:separator/>
      </w:r>
    </w:p>
  </w:endnote>
  <w:endnote w:type="continuationSeparator" w:id="0">
    <w:p w:rsidR="001C004D" w:rsidRDefault="001C0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04D" w:rsidRDefault="001C004D">
      <w:pPr>
        <w:spacing w:after="0" w:line="240" w:lineRule="auto"/>
      </w:pPr>
      <w:r>
        <w:separator/>
      </w:r>
    </w:p>
  </w:footnote>
  <w:footnote w:type="continuationSeparator" w:id="0">
    <w:p w:rsidR="001C004D" w:rsidRDefault="001C0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81C" w:rsidRPr="007D65F0" w:rsidRDefault="00A54BF1">
    <w:pPr>
      <w:shd w:val="clear" w:color="auto" w:fill="FFFFFF"/>
      <w:bidi/>
      <w:spacing w:after="0" w:line="240" w:lineRule="auto"/>
      <w:rPr>
        <w:rFonts w:ascii="Verdana" w:eastAsia="Verdana" w:hAnsi="Verdana" w:cs="B Nazanin"/>
        <w:color w:val="000000"/>
        <w:sz w:val="28"/>
        <w:szCs w:val="28"/>
      </w:rPr>
    </w:pPr>
    <w:r w:rsidRPr="007D65F0">
      <w:rPr>
        <w:rFonts w:ascii="Verdana" w:eastAsia="Verdana" w:hAnsi="Verdana" w:cs="B Nazanin"/>
        <w:noProof/>
        <w:color w:val="000000"/>
        <w:sz w:val="28"/>
        <w:szCs w:val="28"/>
      </w:rPr>
      <w:drawing>
        <wp:inline distT="0" distB="0" distL="0" distR="0">
          <wp:extent cx="1507415" cy="474836"/>
          <wp:effectExtent l="0" t="0" r="0" b="0"/>
          <wp:docPr id="1" name="image1.png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7415" cy="47483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A3E34" w:rsidRPr="007D65F0" w:rsidRDefault="00A54BF1" w:rsidP="00ED5502">
    <w:pPr>
      <w:spacing w:after="0" w:line="360" w:lineRule="auto"/>
      <w:ind w:firstLine="567"/>
      <w:jc w:val="center"/>
      <w:rPr>
        <w:rFonts w:cs="B Nazanin"/>
        <w:sz w:val="28"/>
        <w:szCs w:val="28"/>
        <w:rtl/>
      </w:rPr>
    </w:pPr>
    <w:r w:rsidRPr="007D65F0">
      <w:rPr>
        <w:rFonts w:cs="B Nazanin"/>
        <w:sz w:val="28"/>
        <w:szCs w:val="28"/>
        <w:rtl/>
      </w:rPr>
      <w:t>جایزه</w:t>
    </w:r>
    <w:r w:rsidR="00F11491" w:rsidRPr="007D65F0">
      <w:rPr>
        <w:rFonts w:cs="B Nazanin" w:hint="cs"/>
        <w:sz w:val="28"/>
        <w:szCs w:val="28"/>
        <w:rtl/>
      </w:rPr>
      <w:t>‌ی</w:t>
    </w:r>
    <w:r w:rsidRPr="007D65F0">
      <w:rPr>
        <w:rFonts w:cs="B Nazanin"/>
        <w:sz w:val="28"/>
        <w:szCs w:val="28"/>
        <w:rtl/>
      </w:rPr>
      <w:t xml:space="preserve"> ترویج خواندن </w:t>
    </w:r>
  </w:p>
  <w:p w:rsidR="0097181C" w:rsidRPr="007D65F0" w:rsidRDefault="00A54BF1" w:rsidP="00836A3A">
    <w:pPr>
      <w:spacing w:after="0" w:line="360" w:lineRule="auto"/>
      <w:ind w:firstLine="567"/>
      <w:jc w:val="center"/>
      <w:rPr>
        <w:rFonts w:cs="B Nazanin"/>
        <w:sz w:val="28"/>
        <w:szCs w:val="28"/>
      </w:rPr>
    </w:pPr>
    <w:r w:rsidRPr="007D65F0">
      <w:rPr>
        <w:rFonts w:cs="B Nazanin"/>
        <w:sz w:val="28"/>
        <w:szCs w:val="28"/>
        <w:rtl/>
      </w:rPr>
      <w:t>دفتر بین</w:t>
    </w:r>
    <w:r w:rsidR="00836A3A" w:rsidRPr="007D65F0">
      <w:rPr>
        <w:rFonts w:cs="B Nazanin" w:hint="cs"/>
        <w:sz w:val="28"/>
        <w:szCs w:val="28"/>
        <w:rtl/>
      </w:rPr>
      <w:t>‌</w:t>
    </w:r>
    <w:r w:rsidRPr="007D65F0">
      <w:rPr>
        <w:rFonts w:cs="B Nazanin"/>
        <w:sz w:val="28"/>
        <w:szCs w:val="28"/>
        <w:rtl/>
      </w:rPr>
      <w:t>المللی کتاب برای نسل جوان _ آساهی</w:t>
    </w:r>
    <w:r w:rsidRPr="007D65F0">
      <w:rPr>
        <w:rFonts w:cs="B Nazanin"/>
        <w:sz w:val="28"/>
        <w:szCs w:val="28"/>
      </w:rPr>
      <w:t xml:space="preserve"> </w:t>
    </w:r>
  </w:p>
  <w:p w:rsidR="0097181C" w:rsidRPr="007D65F0" w:rsidRDefault="00A54BF1" w:rsidP="0042720B">
    <w:pPr>
      <w:spacing w:after="0" w:line="360" w:lineRule="auto"/>
      <w:ind w:firstLine="567"/>
      <w:jc w:val="center"/>
      <w:rPr>
        <w:rFonts w:cs="B Nazanin"/>
        <w:sz w:val="28"/>
        <w:szCs w:val="28"/>
      </w:rPr>
    </w:pPr>
    <w:r w:rsidRPr="007D65F0">
      <w:rPr>
        <w:rFonts w:cs="B Nazanin"/>
        <w:sz w:val="28"/>
        <w:szCs w:val="28"/>
      </w:rPr>
      <w:t>IBBY</w:t>
    </w:r>
    <w:r w:rsidR="0042720B" w:rsidRPr="007D65F0">
      <w:rPr>
        <w:rFonts w:cs="B Nazanin"/>
        <w:sz w:val="28"/>
        <w:szCs w:val="28"/>
      </w:rPr>
      <w:t xml:space="preserve"> 2022</w:t>
    </w:r>
    <w:r w:rsidRPr="007D65F0">
      <w:rPr>
        <w:rFonts w:cs="B Nazanin"/>
        <w:sz w:val="28"/>
        <w:szCs w:val="28"/>
      </w:rPr>
      <w:t xml:space="preserve">  </w:t>
    </w:r>
    <w:r w:rsidRPr="007D65F0">
      <w:rPr>
        <w:rFonts w:ascii="Times New Roman" w:eastAsia="Times New Roman" w:hAnsi="Times New Roman" w:cs="B Nazanin"/>
        <w:sz w:val="28"/>
        <w:szCs w:val="28"/>
      </w:rPr>
      <w:t>–</w:t>
    </w:r>
    <w:r w:rsidRPr="007D65F0">
      <w:rPr>
        <w:rFonts w:cs="B Nazanin"/>
        <w:sz w:val="28"/>
        <w:szCs w:val="28"/>
      </w:rPr>
      <w:t xml:space="preserve">  Asahi Reading Promotion Award</w:t>
    </w:r>
    <w:r w:rsidR="00266C74" w:rsidRPr="007D65F0">
      <w:rPr>
        <w:rFonts w:cs="B Nazanin"/>
        <w:sz w:val="28"/>
        <w:szCs w:val="28"/>
      </w:rPr>
      <w:t xml:space="preserve"> </w:t>
    </w:r>
  </w:p>
  <w:p w:rsidR="006A3E34" w:rsidRPr="007D65F0" w:rsidRDefault="006A3E34" w:rsidP="0042720B">
    <w:pPr>
      <w:spacing w:after="0" w:line="360" w:lineRule="auto"/>
      <w:ind w:firstLine="567"/>
      <w:jc w:val="center"/>
      <w:rPr>
        <w:rFonts w:asciiTheme="majorBidi" w:hAnsiTheme="majorBidi" w:cs="B Nazanin"/>
        <w:sz w:val="28"/>
        <w:szCs w:val="28"/>
        <w:u w:val="single"/>
      </w:rPr>
    </w:pPr>
    <w:r w:rsidRPr="007D65F0">
      <w:rPr>
        <w:rFonts w:asciiTheme="majorBidi" w:hAnsiTheme="majorBidi" w:cs="B Nazanin"/>
        <w:sz w:val="28"/>
        <w:szCs w:val="28"/>
      </w:rPr>
      <w:t>------------------------------------------------------------------------------------------</w:t>
    </w:r>
  </w:p>
  <w:p w:rsidR="0097181C" w:rsidRPr="007D65F0" w:rsidRDefault="0097181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cs="B Nazanin"/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F1109"/>
    <w:multiLevelType w:val="hybridMultilevel"/>
    <w:tmpl w:val="6E66DAE0"/>
    <w:lvl w:ilvl="0" w:tplc="BFE0AA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85C46"/>
    <w:multiLevelType w:val="multilevel"/>
    <w:tmpl w:val="51B036C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C174F41"/>
    <w:multiLevelType w:val="hybridMultilevel"/>
    <w:tmpl w:val="75303B9A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91B2324"/>
    <w:multiLevelType w:val="hybridMultilevel"/>
    <w:tmpl w:val="BC988BCE"/>
    <w:lvl w:ilvl="0" w:tplc="04090013">
      <w:start w:val="1"/>
      <w:numFmt w:val="upperRoman"/>
      <w:lvlText w:val="%1."/>
      <w:lvlJc w:val="righ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5A136638"/>
    <w:multiLevelType w:val="hybridMultilevel"/>
    <w:tmpl w:val="7DB896A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1C"/>
    <w:rsid w:val="00047D15"/>
    <w:rsid w:val="00080D12"/>
    <w:rsid w:val="00086C6C"/>
    <w:rsid w:val="001C004D"/>
    <w:rsid w:val="00255EE4"/>
    <w:rsid w:val="00266C74"/>
    <w:rsid w:val="00341B45"/>
    <w:rsid w:val="003D1461"/>
    <w:rsid w:val="00412B3B"/>
    <w:rsid w:val="0042720B"/>
    <w:rsid w:val="004C311D"/>
    <w:rsid w:val="00554D7D"/>
    <w:rsid w:val="005658DC"/>
    <w:rsid w:val="00574443"/>
    <w:rsid w:val="0066582B"/>
    <w:rsid w:val="006A3E34"/>
    <w:rsid w:val="006C5BDF"/>
    <w:rsid w:val="00733EFE"/>
    <w:rsid w:val="007D65F0"/>
    <w:rsid w:val="00805457"/>
    <w:rsid w:val="00821F04"/>
    <w:rsid w:val="00836A3A"/>
    <w:rsid w:val="00901CC4"/>
    <w:rsid w:val="0097181C"/>
    <w:rsid w:val="009A5D38"/>
    <w:rsid w:val="009F0F52"/>
    <w:rsid w:val="00A54BF1"/>
    <w:rsid w:val="00AE3A0F"/>
    <w:rsid w:val="00C17489"/>
    <w:rsid w:val="00C624DA"/>
    <w:rsid w:val="00D928A0"/>
    <w:rsid w:val="00D971EF"/>
    <w:rsid w:val="00EA3DA9"/>
    <w:rsid w:val="00ED5502"/>
    <w:rsid w:val="00F11491"/>
    <w:rsid w:val="00F95B07"/>
    <w:rsid w:val="00FE25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C5BDF"/>
  </w:style>
  <w:style w:type="paragraph" w:styleId="Heading1">
    <w:name w:val="heading 1"/>
    <w:basedOn w:val="Normal"/>
    <w:next w:val="Normal"/>
    <w:rsid w:val="006C5BD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6C5B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6C5BD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6C5BD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6C5BD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6C5B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C5BDF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6C5B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266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C74"/>
  </w:style>
  <w:style w:type="paragraph" w:styleId="Footer">
    <w:name w:val="footer"/>
    <w:basedOn w:val="Normal"/>
    <w:link w:val="FooterChar"/>
    <w:uiPriority w:val="99"/>
    <w:unhideWhenUsed/>
    <w:rsid w:val="00266C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C74"/>
  </w:style>
  <w:style w:type="character" w:styleId="CommentReference">
    <w:name w:val="annotation reference"/>
    <w:basedOn w:val="DefaultParagraphFont"/>
    <w:uiPriority w:val="99"/>
    <w:semiHidden/>
    <w:unhideWhenUsed/>
    <w:rsid w:val="00AE3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3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3A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A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A0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C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1269-9315-43EB-8081-58531E52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aeedniya</dc:creator>
  <cp:lastModifiedBy>ADMIN</cp:lastModifiedBy>
  <cp:revision>2</cp:revision>
  <dcterms:created xsi:type="dcterms:W3CDTF">2021-03-13T11:40:00Z</dcterms:created>
  <dcterms:modified xsi:type="dcterms:W3CDTF">2021-03-13T11:40:00Z</dcterms:modified>
</cp:coreProperties>
</file>